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12708264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F47B16" w:rsidRDefault="00D1181B">
          <w:r>
            <w:rPr>
              <w:noProof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00C68684" wp14:editId="5B23247B">
                <wp:simplePos x="0" y="0"/>
                <wp:positionH relativeFrom="margin">
                  <wp:posOffset>5108575</wp:posOffset>
                </wp:positionH>
                <wp:positionV relativeFrom="margin">
                  <wp:posOffset>-398145</wp:posOffset>
                </wp:positionV>
                <wp:extent cx="1033145" cy="1160145"/>
                <wp:effectExtent l="0" t="0" r="0" b="190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-unam3.jpg"/>
                        <pic:cNvPicPr/>
                      </pic:nvPicPr>
                      <pic:blipFill>
                        <a:blip r:embed="rId5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16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022B0F6F" wp14:editId="48FBD89C">
                <wp:simplePos x="0" y="0"/>
                <wp:positionH relativeFrom="margin">
                  <wp:posOffset>-668655</wp:posOffset>
                </wp:positionH>
                <wp:positionV relativeFrom="margin">
                  <wp:posOffset>-455930</wp:posOffset>
                </wp:positionV>
                <wp:extent cx="1008380" cy="1194435"/>
                <wp:effectExtent l="0" t="0" r="1270" b="571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fi_negro_m2008_jpg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80" cy="119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2E1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E3EADF" wp14:editId="1DB62A0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3261</wp:posOffset>
                    </wp:positionV>
                    <wp:extent cx="7312660" cy="1215390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A09CE2" id="Grupo 149" o:spid="_x0000_s1026" style="position:absolute;margin-left:0;margin-top:12.05pt;width:575.8pt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rM9F3AAAAAgBAAAPAAAAZHJzL2Rvd25y&#10;ZXYueG1sTI/BTsMwEETvSPyDtUjcqOOoiaoQp6JIfAAFoR7deEmixus0dtqEr2d7guPujGbelNvZ&#10;9eKCY+g8aVCrBARS7W1HjYbPj7enDYgQDVnTe0INCwbYVvd3pSmsv9I7XvaxERxCoTAa2hiHQspQ&#10;t+hMWPkBibVvPzoT+RwbaUdz5XDXyzRJculMR9zQmgFfW6xP+8lx7yHdTepnWUgevk67YcnP0/qs&#10;9ePD/PIMIuIc/8xww2d0qJjp6CeyQfQaeEjUkK4ViJuqMpWDOPJHZRnIqpT/B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:rsidR="00D1181B" w:rsidRDefault="00D1181B" w:rsidP="00F47B1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5538BA" wp14:editId="116E21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5281</wp:posOffset>
                    </wp:positionV>
                    <wp:extent cx="4269740" cy="3692525"/>
                    <wp:effectExtent l="0" t="0" r="0" b="3175"/>
                    <wp:wrapThrough wrapText="bothSides">
                      <wp:wrapPolygon edited="0">
                        <wp:start x="289" y="0"/>
                        <wp:lineTo x="289" y="21507"/>
                        <wp:lineTo x="21298" y="21507"/>
                        <wp:lineTo x="21298" y="0"/>
                        <wp:lineTo x="289" y="0"/>
                      </wp:wrapPolygon>
                    </wp:wrapThrough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9740" cy="369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2E16" w:rsidRPr="007E2E16" w:rsidRDefault="007E2E16" w:rsidP="007E2E16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E2E16" w:rsidRPr="007E2E16" w:rsidRDefault="007E2E16" w:rsidP="007E2E16">
                                <w:pPr>
                                  <w:pStyle w:val="Ttulo1"/>
                                  <w:rPr>
                                    <w:sz w:val="44"/>
                                  </w:rPr>
                                </w:pPr>
                                <w:r w:rsidRPr="007E2E16">
                                  <w:rPr>
                                    <w:sz w:val="44"/>
                                  </w:rPr>
                                  <w:t>Profesora: Ing. Castillo Corona Dulce Mónica</w:t>
                                </w:r>
                              </w:p>
                              <w:p w:rsidR="007E2E16" w:rsidRPr="007E2E16" w:rsidRDefault="007E2E16" w:rsidP="007E2E16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7E2E16" w:rsidRPr="007E2E16" w:rsidRDefault="007E2E16" w:rsidP="007E2E16">
                                <w:pPr>
                                  <w:pStyle w:val="Ttulo1"/>
                                  <w:rPr>
                                    <w:sz w:val="44"/>
                                  </w:rPr>
                                </w:pPr>
                                <w:r w:rsidRPr="007E2E16">
                                  <w:rPr>
                                    <w:sz w:val="44"/>
                                  </w:rPr>
                                  <w:t>Grupo: 8</w:t>
                                </w:r>
                              </w:p>
                              <w:p w:rsidR="007E2E16" w:rsidRPr="007E2E16" w:rsidRDefault="007E2E16" w:rsidP="007E2E16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7E2E16" w:rsidRPr="007E2E16" w:rsidRDefault="007E2E16" w:rsidP="007E2E16">
                                <w:pPr>
                                  <w:pStyle w:val="Ttulo1"/>
                                  <w:rPr>
                                    <w:sz w:val="44"/>
                                  </w:rPr>
                                </w:pPr>
                                <w:r w:rsidRPr="007E2E16">
                                  <w:rPr>
                                    <w:sz w:val="44"/>
                                  </w:rPr>
                                  <w:t>Alumna: Chávez Rojas Naomy Arid.</w:t>
                                </w:r>
                              </w:p>
                              <w:p w:rsidR="007E2E16" w:rsidRPr="007E2E16" w:rsidRDefault="007E2E16" w:rsidP="007E2E16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7E2E16" w:rsidRPr="007E2E16" w:rsidRDefault="007E2E16" w:rsidP="007E2E16">
                                <w:pPr>
                                  <w:pStyle w:val="Ttulo1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7E2E16">
                                  <w:rPr>
                                    <w:sz w:val="44"/>
                                  </w:rPr>
                                  <w:t>2017-2</w:t>
                                </w:r>
                              </w:p>
                              <w:p w:rsidR="007E2E16" w:rsidRPr="007E2E16" w:rsidRDefault="007E2E16" w:rsidP="007E2E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538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309.85pt;width:336.2pt;height:290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" filled="f" stroked="f" strokeweight=".5pt">
                    <v:textbox>
                      <w:txbxContent>
                        <w:p w:rsidR="007E2E16" w:rsidRPr="007E2E16" w:rsidRDefault="007E2E16" w:rsidP="007E2E16">
                          <w:pPr>
                            <w:rPr>
                              <w:sz w:val="28"/>
                            </w:rPr>
                          </w:pPr>
                        </w:p>
                        <w:p w:rsidR="007E2E16" w:rsidRPr="007E2E16" w:rsidRDefault="007E2E16" w:rsidP="007E2E16">
                          <w:pPr>
                            <w:pStyle w:val="Ttulo1"/>
                            <w:rPr>
                              <w:sz w:val="44"/>
                            </w:rPr>
                          </w:pPr>
                          <w:r w:rsidRPr="007E2E16">
                            <w:rPr>
                              <w:sz w:val="44"/>
                            </w:rPr>
                            <w:t>Profesora: Ing. Castillo Corona Dulce Mónica</w:t>
                          </w:r>
                        </w:p>
                        <w:p w:rsidR="007E2E16" w:rsidRPr="007E2E16" w:rsidRDefault="007E2E16" w:rsidP="007E2E16">
                          <w:pPr>
                            <w:rPr>
                              <w:sz w:val="32"/>
                            </w:rPr>
                          </w:pPr>
                        </w:p>
                        <w:p w:rsidR="007E2E16" w:rsidRPr="007E2E16" w:rsidRDefault="007E2E16" w:rsidP="007E2E16">
                          <w:pPr>
                            <w:pStyle w:val="Ttulo1"/>
                            <w:rPr>
                              <w:sz w:val="44"/>
                            </w:rPr>
                          </w:pPr>
                          <w:r w:rsidRPr="007E2E16">
                            <w:rPr>
                              <w:sz w:val="44"/>
                            </w:rPr>
                            <w:t>Grupo: 8</w:t>
                          </w:r>
                        </w:p>
                        <w:p w:rsidR="007E2E16" w:rsidRPr="007E2E16" w:rsidRDefault="007E2E16" w:rsidP="007E2E16">
                          <w:pPr>
                            <w:rPr>
                              <w:sz w:val="32"/>
                            </w:rPr>
                          </w:pPr>
                        </w:p>
                        <w:p w:rsidR="007E2E16" w:rsidRPr="007E2E16" w:rsidRDefault="007E2E16" w:rsidP="007E2E16">
                          <w:pPr>
                            <w:pStyle w:val="Ttulo1"/>
                            <w:rPr>
                              <w:sz w:val="44"/>
                            </w:rPr>
                          </w:pPr>
                          <w:r w:rsidRPr="007E2E16">
                            <w:rPr>
                              <w:sz w:val="44"/>
                            </w:rPr>
                            <w:t>Alumna: Chávez Rojas Naomy Arid.</w:t>
                          </w:r>
                        </w:p>
                        <w:p w:rsidR="007E2E16" w:rsidRPr="007E2E16" w:rsidRDefault="007E2E16" w:rsidP="007E2E16">
                          <w:pPr>
                            <w:rPr>
                              <w:sz w:val="32"/>
                            </w:rPr>
                          </w:pPr>
                        </w:p>
                        <w:p w:rsidR="007E2E16" w:rsidRPr="007E2E16" w:rsidRDefault="007E2E16" w:rsidP="007E2E16">
                          <w:pPr>
                            <w:pStyle w:val="Ttulo1"/>
                            <w:jc w:val="center"/>
                            <w:rPr>
                              <w:sz w:val="44"/>
                            </w:rPr>
                          </w:pPr>
                          <w:r w:rsidRPr="007E2E16">
                            <w:rPr>
                              <w:sz w:val="44"/>
                            </w:rPr>
                            <w:t>2017-2</w:t>
                          </w:r>
                        </w:p>
                        <w:p w:rsidR="007E2E16" w:rsidRPr="007E2E16" w:rsidRDefault="007E2E16" w:rsidP="007E2E16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28046C" wp14:editId="343E81B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749</wp:posOffset>
                    </wp:positionV>
                    <wp:extent cx="7033455" cy="826477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3455" cy="8264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2E16" w:rsidRPr="00D1181B" w:rsidRDefault="007E2E16" w:rsidP="007E2E16">
                                <w:pPr>
                                  <w:pStyle w:val="Ttulo"/>
                                  <w:jc w:val="center"/>
                                  <w:rPr>
                                    <w:color w:val="2E74B5" w:themeColor="accent1" w:themeShade="BF"/>
                                    <w:sz w:val="48"/>
                                  </w:rPr>
                                </w:pPr>
                                <w:r w:rsidRPr="00D1181B">
                                  <w:rPr>
                                    <w:color w:val="2E74B5" w:themeColor="accent1" w:themeShade="BF"/>
                                    <w:sz w:val="48"/>
                                  </w:rPr>
                                  <w:t>Universidad Nacional Autónoma de Méx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28046C" id="Cuadro de texto 2" o:spid="_x0000_s1027" type="#_x0000_t202" style="position:absolute;margin-left:0;margin-top:38.15pt;width:553.8pt;height:65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" filled="f" stroked="f" strokeweight=".5pt">
                    <v:textbox>
                      <w:txbxContent>
                        <w:p w:rsidR="007E2E16" w:rsidRPr="00D1181B" w:rsidRDefault="007E2E16" w:rsidP="007E2E16">
                          <w:pPr>
                            <w:pStyle w:val="Ttulo"/>
                            <w:jc w:val="center"/>
                            <w:rPr>
                              <w:color w:val="2E74B5" w:themeColor="accent1" w:themeShade="BF"/>
                              <w:sz w:val="48"/>
                            </w:rPr>
                          </w:pPr>
                          <w:r w:rsidRPr="00D1181B">
                            <w:rPr>
                              <w:color w:val="2E74B5" w:themeColor="accent1" w:themeShade="BF"/>
                              <w:sz w:val="48"/>
                            </w:rPr>
                            <w:t>Universidad Nacional Autónoma de Méxic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2E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034B8E" wp14:editId="62766D0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807845</wp:posOffset>
                    </wp:positionV>
                    <wp:extent cx="7315200" cy="2078990"/>
                    <wp:effectExtent l="0" t="0" r="0" b="0"/>
                    <wp:wrapNone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78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7B16" w:rsidRPr="007E2E16" w:rsidRDefault="00F47B16" w:rsidP="00F47B16">
                                <w:pPr>
                                  <w:pStyle w:val="Ttulo1"/>
                                  <w:rPr>
                                    <w:rFonts w:ascii="Arial" w:hAnsi="Arial" w:cs="Arial"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E2E16">
                                      <w:rPr>
                                        <w:rFonts w:ascii="Arial" w:hAnsi="Arial" w:cs="Arial"/>
                                        <w:sz w:val="48"/>
                                        <w:szCs w:val="48"/>
                                      </w:rPr>
                                      <w:t>Practica 1. “La computación como herramienta de trabajo del profesional de ingeniería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47B16" w:rsidRDefault="007E2E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34B8E" id="Cuadro de texto 154" o:spid="_x0000_s1028" type="#_x0000_t202" style="position:absolute;margin-left:0;margin-top:142.35pt;width:8in;height:163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" filled="f" stroked="f" strokeweight=".5pt">
                    <v:textbox inset="126pt,0,54pt,0">
                      <w:txbxContent>
                        <w:p w:rsidR="00F47B16" w:rsidRPr="007E2E16" w:rsidRDefault="00F47B16" w:rsidP="00F47B16">
                          <w:pPr>
                            <w:pStyle w:val="Ttulo1"/>
                            <w:rPr>
                              <w:rFonts w:ascii="Arial" w:hAnsi="Arial" w:cs="Arial"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E2E16">
                                <w:rPr>
                                  <w:rFonts w:ascii="Arial" w:hAnsi="Arial" w:cs="Arial"/>
                                  <w:sz w:val="48"/>
                                  <w:szCs w:val="48"/>
                                </w:rPr>
                                <w:t>Practica 1. “La computación como herramienta de trabajo del profesional de ingeniería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47B16" w:rsidRDefault="007E2E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47B16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F47B16" w:rsidRDefault="00F47B16" w:rsidP="00F47B16">
      <w:pPr>
        <w:rPr>
          <w:rFonts w:ascii="Arial" w:hAnsi="Arial" w:cs="Arial"/>
          <w:sz w:val="24"/>
          <w:szCs w:val="24"/>
        </w:rPr>
      </w:pPr>
      <w:r w:rsidRPr="00D1181B">
        <w:rPr>
          <w:rFonts w:ascii="Arial" w:hAnsi="Arial" w:cs="Arial"/>
          <w:b/>
          <w:sz w:val="24"/>
          <w:szCs w:val="24"/>
        </w:rPr>
        <w:lastRenderedPageBreak/>
        <w:t>Objetivo</w:t>
      </w:r>
      <w:r>
        <w:rPr>
          <w:rFonts w:ascii="Arial" w:hAnsi="Arial" w:cs="Arial"/>
          <w:sz w:val="24"/>
          <w:szCs w:val="24"/>
        </w:rPr>
        <w:t xml:space="preserve">: </w:t>
      </w:r>
      <w:r w:rsidRPr="00F47B16">
        <w:rPr>
          <w:rFonts w:ascii="Arial" w:hAnsi="Arial" w:cs="Arial"/>
          <w:sz w:val="24"/>
          <w:szCs w:val="24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3B2B58" w:rsidRPr="003B2B58" w:rsidRDefault="00D1181B" w:rsidP="00F47B16">
      <w:pPr>
        <w:rPr>
          <w:rFonts w:ascii="Arial" w:hAnsi="Arial" w:cs="Arial"/>
          <w:sz w:val="24"/>
          <w:szCs w:val="24"/>
        </w:rPr>
      </w:pPr>
      <w:r w:rsidRPr="00D1181B">
        <w:rPr>
          <w:rFonts w:ascii="Arial" w:hAnsi="Arial" w:cs="Arial"/>
          <w:b/>
          <w:sz w:val="24"/>
          <w:szCs w:val="24"/>
        </w:rPr>
        <w:t xml:space="preserve">Desarrollo: </w:t>
      </w:r>
      <w:r w:rsidR="00593E33">
        <w:rPr>
          <w:rFonts w:ascii="Arial" w:hAnsi="Arial" w:cs="Arial"/>
          <w:sz w:val="24"/>
          <w:szCs w:val="24"/>
        </w:rPr>
        <w:t xml:space="preserve">después de haber creado nuestra cuenta, seleccionar el plan gratuito y verificar nuestro correo </w:t>
      </w:r>
      <w:r w:rsidR="00843642">
        <w:rPr>
          <w:rFonts w:ascii="Arial" w:hAnsi="Arial" w:cs="Arial"/>
          <w:sz w:val="24"/>
          <w:szCs w:val="24"/>
        </w:rPr>
        <w:t>vamos a elegir la opción de “</w:t>
      </w:r>
      <w:proofErr w:type="spellStart"/>
      <w:r w:rsidR="00843642">
        <w:rPr>
          <w:rFonts w:ascii="Arial" w:hAnsi="Arial" w:cs="Arial"/>
          <w:sz w:val="24"/>
          <w:szCs w:val="24"/>
        </w:rPr>
        <w:t>Start</w:t>
      </w:r>
      <w:proofErr w:type="spellEnd"/>
      <w:r w:rsidR="00843642">
        <w:rPr>
          <w:rFonts w:ascii="Arial" w:hAnsi="Arial" w:cs="Arial"/>
          <w:sz w:val="24"/>
          <w:szCs w:val="24"/>
        </w:rPr>
        <w:t xml:space="preserve"> a Project”.</w:t>
      </w:r>
    </w:p>
    <w:p w:rsidR="00843642" w:rsidRDefault="00843642" w:rsidP="00F47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omento en que empecemos, estaremos creando el </w:t>
      </w:r>
      <w:r w:rsidRPr="00843642">
        <w:rPr>
          <w:rFonts w:ascii="Arial" w:hAnsi="Arial" w:cs="Arial"/>
          <w:sz w:val="24"/>
          <w:szCs w:val="24"/>
        </w:rPr>
        <w:t>repositorio</w:t>
      </w:r>
      <w:r>
        <w:rPr>
          <w:rFonts w:ascii="Arial" w:hAnsi="Arial" w:cs="Arial"/>
          <w:sz w:val="24"/>
          <w:szCs w:val="24"/>
        </w:rPr>
        <w:t xml:space="preserve"> (</w:t>
      </w:r>
      <w:r w:rsidRPr="00843642">
        <w:rPr>
          <w:rFonts w:ascii="Arial" w:hAnsi="Arial" w:cs="Arial"/>
          <w:sz w:val="24"/>
          <w:szCs w:val="24"/>
        </w:rPr>
        <w:t>directorio de trabajo usado para organizar un proyecto</w:t>
      </w:r>
      <w:r>
        <w:rPr>
          <w:rFonts w:ascii="Arial" w:hAnsi="Arial" w:cs="Arial"/>
          <w:sz w:val="24"/>
          <w:szCs w:val="24"/>
        </w:rPr>
        <w:t xml:space="preserve">), y le asignaremos el nombre de </w:t>
      </w:r>
      <w:r w:rsidRPr="00593E33">
        <w:rPr>
          <w:rFonts w:ascii="Arial" w:hAnsi="Arial" w:cs="Arial"/>
          <w:b/>
          <w:i/>
          <w:sz w:val="24"/>
          <w:szCs w:val="24"/>
        </w:rPr>
        <w:t>(practica1_fdp),</w:t>
      </w:r>
      <w:r>
        <w:rPr>
          <w:rFonts w:ascii="Arial" w:hAnsi="Arial" w:cs="Arial"/>
          <w:sz w:val="24"/>
          <w:szCs w:val="24"/>
        </w:rPr>
        <w:t xml:space="preserve"> agregamos una pequeña descripción e inicializamos un </w:t>
      </w:r>
      <w:r w:rsidRPr="00A26D87">
        <w:rPr>
          <w:rFonts w:ascii="Arial" w:hAnsi="Arial" w:cs="Arial"/>
          <w:b/>
          <w:sz w:val="24"/>
          <w:szCs w:val="24"/>
        </w:rPr>
        <w:t>README</w:t>
      </w:r>
      <w:r w:rsidR="00A26D87">
        <w:rPr>
          <w:rFonts w:ascii="Arial" w:hAnsi="Arial" w:cs="Arial"/>
          <w:sz w:val="24"/>
          <w:szCs w:val="24"/>
        </w:rPr>
        <w:t xml:space="preserve"> (</w:t>
      </w:r>
      <w:r w:rsidR="00A26D87" w:rsidRPr="00A26D87">
        <w:rPr>
          <w:rFonts w:ascii="Arial" w:hAnsi="Arial" w:cs="Arial"/>
          <w:sz w:val="24"/>
          <w:szCs w:val="24"/>
        </w:rPr>
        <w:t>documento de texto que acompaña normalmente a los programas, en el cual hay información de relevancia sobre éste en cuanto a su uso, nuevas características, errores (bugs) y requisitos de hardware</w:t>
      </w:r>
      <w:r w:rsidR="00A26D87">
        <w:rPr>
          <w:rFonts w:ascii="Arial" w:hAnsi="Arial" w:cs="Arial"/>
          <w:sz w:val="24"/>
          <w:szCs w:val="24"/>
        </w:rPr>
        <w:t>).</w:t>
      </w:r>
    </w:p>
    <w:p w:rsidR="00A26D87" w:rsidRDefault="00A26D87" w:rsidP="00F47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emos un archivo en nuestro repositorio el cual contendrá nuestro nombre y lo llamaremos: “datos”. Para realizar este paso d</w:t>
      </w:r>
      <w:r w:rsidRPr="00A26D87">
        <w:rPr>
          <w:rFonts w:ascii="Arial" w:hAnsi="Arial" w:cs="Arial"/>
          <w:sz w:val="24"/>
          <w:szCs w:val="24"/>
        </w:rPr>
        <w:t xml:space="preserve">amos </w:t>
      </w:r>
      <w:proofErr w:type="spellStart"/>
      <w:r w:rsidRPr="00A26D87">
        <w:rPr>
          <w:rFonts w:ascii="Arial" w:hAnsi="Arial" w:cs="Arial"/>
          <w:sz w:val="24"/>
          <w:szCs w:val="24"/>
        </w:rPr>
        <w:t>click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Pr="00A26D87">
        <w:rPr>
          <w:rFonts w:ascii="Arial" w:hAnsi="Arial" w:cs="Arial"/>
          <w:sz w:val="24"/>
          <w:szCs w:val="24"/>
        </w:rPr>
        <w:t>Create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new file”</w:t>
      </w:r>
      <w:r>
        <w:rPr>
          <w:rFonts w:ascii="Arial" w:hAnsi="Arial" w:cs="Arial"/>
          <w:sz w:val="24"/>
          <w:szCs w:val="24"/>
        </w:rPr>
        <w:t>.</w:t>
      </w:r>
    </w:p>
    <w:p w:rsidR="00A26D87" w:rsidRDefault="00A26D87" w:rsidP="00A26D87">
      <w:pPr>
        <w:rPr>
          <w:rFonts w:ascii="Arial" w:hAnsi="Arial" w:cs="Arial"/>
          <w:sz w:val="24"/>
          <w:szCs w:val="24"/>
        </w:rPr>
      </w:pPr>
      <w:r w:rsidRPr="00A26D87">
        <w:rPr>
          <w:rFonts w:ascii="Arial" w:hAnsi="Arial" w:cs="Arial"/>
          <w:sz w:val="24"/>
          <w:szCs w:val="24"/>
        </w:rPr>
        <w:t xml:space="preserve">En la sección de </w:t>
      </w:r>
      <w:proofErr w:type="spellStart"/>
      <w:r w:rsidRPr="00A26D87">
        <w:rPr>
          <w:rFonts w:ascii="Arial" w:hAnsi="Arial" w:cs="Arial"/>
          <w:sz w:val="24"/>
          <w:szCs w:val="24"/>
        </w:rPr>
        <w:t>Commit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new file, haremos una explicación del ar</w:t>
      </w:r>
      <w:r>
        <w:rPr>
          <w:rFonts w:ascii="Arial" w:hAnsi="Arial" w:cs="Arial"/>
          <w:sz w:val="24"/>
          <w:szCs w:val="24"/>
        </w:rPr>
        <w:t xml:space="preserve">chivo creado, posteriormente </w:t>
      </w:r>
      <w:r w:rsidR="00593E33">
        <w:rPr>
          <w:rFonts w:ascii="Arial" w:hAnsi="Arial" w:cs="Arial"/>
          <w:sz w:val="24"/>
          <w:szCs w:val="24"/>
        </w:rPr>
        <w:t>daremo</w:t>
      </w:r>
      <w:r w:rsidR="00593E33" w:rsidRPr="00A26D87">
        <w:rPr>
          <w:rFonts w:ascii="Arial" w:hAnsi="Arial" w:cs="Arial"/>
          <w:sz w:val="24"/>
          <w:szCs w:val="24"/>
        </w:rPr>
        <w:t>s</w:t>
      </w:r>
      <w:r w:rsidR="00593E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E33">
        <w:rPr>
          <w:rFonts w:ascii="Arial" w:hAnsi="Arial" w:cs="Arial"/>
          <w:sz w:val="24"/>
          <w:szCs w:val="24"/>
        </w:rPr>
        <w:t>click</w:t>
      </w:r>
      <w:proofErr w:type="spellEnd"/>
      <w:r w:rsidR="00593E33">
        <w:rPr>
          <w:rFonts w:ascii="Arial" w:hAnsi="Arial" w:cs="Arial"/>
          <w:sz w:val="24"/>
          <w:szCs w:val="24"/>
        </w:rPr>
        <w:t xml:space="preserve"> al botón</w:t>
      </w:r>
      <w:r w:rsidRPr="00A26D87">
        <w:rPr>
          <w:rFonts w:ascii="Arial" w:hAnsi="Arial" w:cs="Arial"/>
          <w:sz w:val="24"/>
          <w:szCs w:val="24"/>
        </w:rPr>
        <w:t xml:space="preserve">. </w:t>
      </w:r>
      <w:r w:rsidR="00593E33">
        <w:rPr>
          <w:rFonts w:ascii="Arial" w:hAnsi="Arial" w:cs="Arial"/>
          <w:sz w:val="24"/>
          <w:szCs w:val="24"/>
        </w:rPr>
        <w:t>Después</w:t>
      </w:r>
      <w:r>
        <w:rPr>
          <w:rFonts w:ascii="Arial" w:hAnsi="Arial" w:cs="Arial"/>
          <w:sz w:val="24"/>
          <w:szCs w:val="24"/>
        </w:rPr>
        <w:t xml:space="preserve"> de agregarlo, podemos verlo en la pantalla principal de nuestro repositorio </w:t>
      </w:r>
      <w:r w:rsidRPr="00A26D87">
        <w:rPr>
          <w:rFonts w:ascii="Arial" w:hAnsi="Arial" w:cs="Arial"/>
          <w:sz w:val="24"/>
          <w:szCs w:val="24"/>
        </w:rPr>
        <w:t xml:space="preserve">con la explicación del </w:t>
      </w:r>
      <w:proofErr w:type="spellStart"/>
      <w:r w:rsidRPr="00A26D87">
        <w:rPr>
          <w:rFonts w:ascii="Arial" w:hAnsi="Arial" w:cs="Arial"/>
          <w:sz w:val="24"/>
          <w:szCs w:val="24"/>
        </w:rPr>
        <w:t>commit</w:t>
      </w:r>
      <w:proofErr w:type="spellEnd"/>
      <w:r w:rsidRPr="00A26D87">
        <w:rPr>
          <w:rFonts w:ascii="Arial" w:hAnsi="Arial" w:cs="Arial"/>
          <w:sz w:val="24"/>
          <w:szCs w:val="24"/>
        </w:rPr>
        <w:t xml:space="preserve"> que agregó o modificó a ese archivo</w:t>
      </w:r>
      <w:r>
        <w:rPr>
          <w:rFonts w:ascii="Arial" w:hAnsi="Arial" w:cs="Arial"/>
          <w:sz w:val="24"/>
          <w:szCs w:val="24"/>
        </w:rPr>
        <w:t>.</w:t>
      </w:r>
    </w:p>
    <w:p w:rsidR="004F7B84" w:rsidRPr="00593E33" w:rsidRDefault="00A26D87" w:rsidP="00593E33">
      <w:pPr>
        <w:rPr>
          <w:rFonts w:ascii="Arial" w:hAnsi="Arial" w:cs="Arial"/>
          <w:sz w:val="24"/>
          <w:szCs w:val="24"/>
        </w:rPr>
      </w:pPr>
      <w:proofErr w:type="spellStart"/>
      <w:r w:rsidRPr="00593E33">
        <w:rPr>
          <w:rFonts w:ascii="Arial" w:hAnsi="Arial" w:cs="Arial"/>
          <w:sz w:val="24"/>
          <w:szCs w:val="24"/>
        </w:rPr>
        <w:t>Subieremos</w:t>
      </w:r>
      <w:proofErr w:type="spellEnd"/>
      <w:r w:rsidRPr="00593E33">
        <w:rPr>
          <w:rFonts w:ascii="Arial" w:hAnsi="Arial" w:cs="Arial"/>
          <w:sz w:val="24"/>
          <w:szCs w:val="24"/>
        </w:rPr>
        <w:t xml:space="preserve"> 2 imágenes locales (escudo de la </w:t>
      </w:r>
      <w:r w:rsidR="004F7B84" w:rsidRPr="00593E33">
        <w:rPr>
          <w:rFonts w:ascii="Arial" w:hAnsi="Arial" w:cs="Arial"/>
          <w:sz w:val="24"/>
          <w:szCs w:val="24"/>
        </w:rPr>
        <w:t>Universidad y de la facultad) a</w:t>
      </w:r>
    </w:p>
    <w:p w:rsidR="00A26D87" w:rsidRPr="00593E33" w:rsidRDefault="00A26D87" w:rsidP="00593E33">
      <w:pPr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>nuestro repositorio, dando</w:t>
      </w:r>
      <w:r w:rsidR="004F7B84" w:rsidRPr="00593E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B84" w:rsidRPr="00593E33">
        <w:rPr>
          <w:rFonts w:ascii="Arial" w:hAnsi="Arial" w:cs="Arial"/>
          <w:sz w:val="24"/>
          <w:szCs w:val="24"/>
        </w:rPr>
        <w:t>click</w:t>
      </w:r>
      <w:proofErr w:type="spellEnd"/>
      <w:r w:rsidR="004F7B84" w:rsidRPr="00593E33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="004F7B84" w:rsidRPr="00593E33">
        <w:rPr>
          <w:rFonts w:ascii="Arial" w:hAnsi="Arial" w:cs="Arial"/>
          <w:sz w:val="24"/>
          <w:szCs w:val="24"/>
        </w:rPr>
        <w:t>Upload</w:t>
      </w:r>
      <w:proofErr w:type="spellEnd"/>
      <w:r w:rsidR="004F7B84" w:rsidRPr="00593E33">
        <w:rPr>
          <w:rFonts w:ascii="Arial" w:hAnsi="Arial" w:cs="Arial"/>
          <w:sz w:val="24"/>
          <w:szCs w:val="24"/>
        </w:rPr>
        <w:t xml:space="preserve"> files”.</w:t>
      </w:r>
    </w:p>
    <w:p w:rsidR="00A26D87" w:rsidRPr="00593E33" w:rsidRDefault="004F7B84" w:rsidP="00593E33">
      <w:pPr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 xml:space="preserve">Subimos los archivos y hacemos el </w:t>
      </w:r>
      <w:proofErr w:type="spellStart"/>
      <w:r w:rsidRPr="00593E33">
        <w:rPr>
          <w:rFonts w:ascii="Arial" w:hAnsi="Arial" w:cs="Arial"/>
          <w:sz w:val="24"/>
          <w:szCs w:val="24"/>
        </w:rPr>
        <w:t>commit</w:t>
      </w:r>
      <w:proofErr w:type="spellEnd"/>
      <w:r w:rsidRPr="00593E33">
        <w:rPr>
          <w:rFonts w:ascii="Arial" w:hAnsi="Arial" w:cs="Arial"/>
          <w:sz w:val="24"/>
          <w:szCs w:val="24"/>
        </w:rPr>
        <w:t xml:space="preserve"> explicando los archivos agregados.</w:t>
      </w:r>
    </w:p>
    <w:p w:rsidR="004F7B84" w:rsidRDefault="004F7B84" w:rsidP="00593E33">
      <w:pPr>
        <w:rPr>
          <w:rFonts w:ascii="Arial" w:hAnsi="Arial" w:cs="Arial"/>
          <w:sz w:val="24"/>
          <w:szCs w:val="24"/>
        </w:rPr>
      </w:pPr>
      <w:r w:rsidRPr="00593E33">
        <w:rPr>
          <w:rFonts w:ascii="Arial" w:hAnsi="Arial" w:cs="Arial"/>
          <w:sz w:val="24"/>
          <w:szCs w:val="24"/>
        </w:rPr>
        <w:t>Acabado eso, vamos a editar el archivo llamado “datos”.</w:t>
      </w:r>
      <w:r w:rsidR="00593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regaremos 2 </w:t>
      </w:r>
      <w:r w:rsidR="00593E33">
        <w:rPr>
          <w:rFonts w:ascii="Arial" w:hAnsi="Arial" w:cs="Arial"/>
          <w:sz w:val="24"/>
          <w:szCs w:val="24"/>
        </w:rPr>
        <w:t>líneas</w:t>
      </w:r>
      <w:r>
        <w:rPr>
          <w:rFonts w:ascii="Arial" w:hAnsi="Arial" w:cs="Arial"/>
          <w:sz w:val="24"/>
          <w:szCs w:val="24"/>
        </w:rPr>
        <w:t xml:space="preserve"> y colocaremos nuestro número de cuanta y correo</w:t>
      </w:r>
      <w:r w:rsidR="00593E33">
        <w:rPr>
          <w:rFonts w:ascii="Arial" w:hAnsi="Arial" w:cs="Arial"/>
          <w:sz w:val="24"/>
          <w:szCs w:val="24"/>
        </w:rPr>
        <w:t xml:space="preserve"> por ultimo hacemos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3E33">
        <w:rPr>
          <w:rFonts w:ascii="Arial" w:hAnsi="Arial" w:cs="Arial"/>
          <w:sz w:val="24"/>
          <w:szCs w:val="24"/>
        </w:rPr>
        <w:t>explicando</w:t>
      </w:r>
      <w:r>
        <w:rPr>
          <w:rFonts w:ascii="Arial" w:hAnsi="Arial" w:cs="Arial"/>
          <w:sz w:val="24"/>
          <w:szCs w:val="24"/>
        </w:rPr>
        <w:t xml:space="preserve"> qué cambios hemos hecho.</w:t>
      </w:r>
    </w:p>
    <w:p w:rsidR="00593E33" w:rsidRDefault="004F7B84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ágina principal del </w:t>
      </w:r>
      <w:proofErr w:type="spellStart"/>
      <w:r>
        <w:rPr>
          <w:rFonts w:ascii="Arial" w:hAnsi="Arial" w:cs="Arial"/>
          <w:sz w:val="24"/>
          <w:szCs w:val="24"/>
        </w:rPr>
        <w:t>repositor</w:t>
      </w:r>
      <w:proofErr w:type="spellEnd"/>
      <w:r>
        <w:rPr>
          <w:rFonts w:ascii="Arial" w:hAnsi="Arial" w:cs="Arial"/>
          <w:sz w:val="24"/>
          <w:szCs w:val="24"/>
        </w:rPr>
        <w:t xml:space="preserve"> podemos da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3E33">
        <w:rPr>
          <w:rFonts w:ascii="Arial" w:hAnsi="Arial" w:cs="Arial"/>
          <w:sz w:val="24"/>
          <w:szCs w:val="24"/>
        </w:rPr>
        <w:t xml:space="preserve">para revisar los cambios y estados de nuestro repositorio; también podemos </w:t>
      </w:r>
      <w:r w:rsidR="00593E33" w:rsidRPr="00593E33">
        <w:rPr>
          <w:rFonts w:ascii="Arial" w:hAnsi="Arial" w:cs="Arial"/>
          <w:sz w:val="24"/>
          <w:szCs w:val="24"/>
        </w:rPr>
        <w:t>guarda</w:t>
      </w:r>
      <w:r w:rsidR="004777E2">
        <w:rPr>
          <w:rFonts w:ascii="Arial" w:hAnsi="Arial" w:cs="Arial"/>
          <w:sz w:val="24"/>
          <w:szCs w:val="24"/>
        </w:rPr>
        <w:t>r</w:t>
      </w:r>
      <w:r w:rsidR="00593E33" w:rsidRPr="00593E33">
        <w:rPr>
          <w:rFonts w:ascii="Arial" w:hAnsi="Arial" w:cs="Arial"/>
          <w:sz w:val="24"/>
          <w:szCs w:val="24"/>
        </w:rPr>
        <w:t xml:space="preserve"> cada </w:t>
      </w:r>
      <w:r w:rsidR="00593E33">
        <w:rPr>
          <w:rFonts w:ascii="Arial" w:hAnsi="Arial" w:cs="Arial"/>
          <w:sz w:val="24"/>
          <w:szCs w:val="24"/>
        </w:rPr>
        <w:t xml:space="preserve">estado de nuestros archivos y </w:t>
      </w:r>
      <w:r w:rsidR="00593E33" w:rsidRPr="00593E33">
        <w:rPr>
          <w:rFonts w:ascii="Arial" w:hAnsi="Arial" w:cs="Arial"/>
          <w:sz w:val="24"/>
          <w:szCs w:val="24"/>
        </w:rPr>
        <w:t>de esta manera siempre pod</w:t>
      </w:r>
      <w:r w:rsidR="00593E33">
        <w:rPr>
          <w:rFonts w:ascii="Arial" w:hAnsi="Arial" w:cs="Arial"/>
          <w:sz w:val="24"/>
          <w:szCs w:val="24"/>
        </w:rPr>
        <w:t>r</w:t>
      </w:r>
      <w:r w:rsidR="00593E33" w:rsidRPr="00593E33">
        <w:rPr>
          <w:rFonts w:ascii="Arial" w:hAnsi="Arial" w:cs="Arial"/>
          <w:sz w:val="24"/>
          <w:szCs w:val="24"/>
        </w:rPr>
        <w:t>emos acceder a versiones específicas.</w:t>
      </w:r>
    </w:p>
    <w:p w:rsidR="004777E2" w:rsidRDefault="004777E2" w:rsidP="004F7B84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clus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4777E2" w:rsidRDefault="004777E2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nca había prestado mucha atención a los espacios de almacenamiento que teníamos a nuestra disposición; también desconocía muchos de los grandes beneficios que nos proporcionaban dichas herramientas.</w:t>
      </w:r>
    </w:p>
    <w:p w:rsidR="004777E2" w:rsidRDefault="004777E2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leía la practica iba viendo la cantidad de espacios de almacenamiento a los cuales podemos tener acceso gracias al internet. Muchos de ellos nos podrían ayudar a realizar nuestros trabajos y actividades académicas de una forma más organizada y profesional</w:t>
      </w:r>
      <w:r w:rsidR="00D247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cesarios para la vida escolar.</w:t>
      </w:r>
    </w:p>
    <w:p w:rsidR="002E4485" w:rsidRDefault="002E4485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ños atrás, en los que hacíamos investigaciones largas y laboriosas, teníamos que buscar los temas de una manera muy creativa para poder dar con las mejores </w:t>
      </w:r>
      <w:r w:rsidR="00D247AD">
        <w:rPr>
          <w:rFonts w:ascii="Arial" w:hAnsi="Arial" w:cs="Arial"/>
          <w:sz w:val="24"/>
          <w:szCs w:val="24"/>
        </w:rPr>
        <w:t>y más completas fuentes</w:t>
      </w:r>
      <w:r>
        <w:rPr>
          <w:rFonts w:ascii="Arial" w:hAnsi="Arial" w:cs="Arial"/>
          <w:sz w:val="24"/>
          <w:szCs w:val="24"/>
        </w:rPr>
        <w:t>. Es impresionante ver las cantidades de claves que pudieron ser útiles en esos momentos para facilitarme la búsqueda o encontrar lo que realmente necesitaba.</w:t>
      </w:r>
    </w:p>
    <w:p w:rsidR="002E4485" w:rsidRDefault="002E4485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sta práctica me sirvió para conocer y descubrir esas herramientas, aumentar el conocimiento que tenía; también me ayudo a familiarizarme con ellas y a saber aprovecharlas en su totalidad.</w:t>
      </w:r>
    </w:p>
    <w:p w:rsidR="00D247AD" w:rsidRDefault="00D247AD" w:rsidP="004F7B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gustó muchísimo trabajar con github porque es una herramienta muy práctica, muy fácil de manipular y con muchas ventajas.</w:t>
      </w:r>
      <w:bookmarkStart w:id="0" w:name="_GoBack"/>
      <w:bookmarkEnd w:id="0"/>
    </w:p>
    <w:p w:rsidR="004777E2" w:rsidRPr="00F47B16" w:rsidRDefault="004777E2" w:rsidP="004F7B84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4777E2" w:rsidRPr="00F47B16" w:rsidSect="00F47B1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16"/>
    <w:rsid w:val="002E4485"/>
    <w:rsid w:val="003B2B58"/>
    <w:rsid w:val="004777E2"/>
    <w:rsid w:val="004F7B84"/>
    <w:rsid w:val="00593E33"/>
    <w:rsid w:val="00763BE2"/>
    <w:rsid w:val="007E2E16"/>
    <w:rsid w:val="00843642"/>
    <w:rsid w:val="00A26D87"/>
    <w:rsid w:val="00D1181B"/>
    <w:rsid w:val="00D247AD"/>
    <w:rsid w:val="00F4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478E"/>
  <w15:chartTrackingRefBased/>
  <w15:docId w15:val="{EB33EDB2-B481-45E2-B747-A36CE9B8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B1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7B1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47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E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3B2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0128-8DC3-48CB-A1D6-8F4B3D6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 “La computación como herramienta de trabajo del profesional de ingeniería”</dc:title>
  <dc:subject/>
  <dc:creator>Nomy Rojas</dc:creator>
  <cp:keywords/>
  <dc:description/>
  <cp:lastModifiedBy>Naomy Rojas</cp:lastModifiedBy>
  <cp:revision>1</cp:revision>
  <dcterms:created xsi:type="dcterms:W3CDTF">2017-02-15T03:40:00Z</dcterms:created>
  <dcterms:modified xsi:type="dcterms:W3CDTF">2017-02-15T05:48:00Z</dcterms:modified>
</cp:coreProperties>
</file>